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产业发展报告  2018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产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58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餐饮产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